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303DB3" w:rsidRPr="00303DB3">
              <w:rPr>
                <w:rFonts w:ascii="Arial" w:hAnsi="Arial" w:cs="Arial"/>
                <w:color w:val="000000"/>
                <w:sz w:val="28"/>
                <w:szCs w:val="28"/>
              </w:rPr>
              <w:t>11879/2021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351C19"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  <w:bookmarkStart w:id="0" w:name="_GoBack"/>
            <w:bookmarkEnd w:id="0"/>
            <w:r w:rsidR="00CB05B1">
              <w:rPr>
                <w:rFonts w:ascii="Arial" w:hAnsi="Arial" w:cs="Arial"/>
                <w:color w:val="000000"/>
                <w:sz w:val="28"/>
                <w:szCs w:val="28"/>
              </w:rPr>
              <w:t>. března</w:t>
            </w:r>
            <w:r w:rsidR="00F13D4B">
              <w:rPr>
                <w:rFonts w:ascii="Arial" w:hAnsi="Arial" w:cs="Arial"/>
                <w:color w:val="000000"/>
                <w:sz w:val="28"/>
                <w:szCs w:val="28"/>
              </w:rPr>
              <w:t xml:space="preserve"> 2021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CB05B1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4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CB05B1">
        <w:rPr>
          <w:rFonts w:ascii="Arial" w:hAnsi="Arial" w:cs="Arial"/>
          <w:color w:val="000000"/>
          <w:sz w:val="28"/>
          <w:szCs w:val="28"/>
        </w:rPr>
        <w:t>22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CB05B1">
        <w:rPr>
          <w:rFonts w:ascii="Arial" w:hAnsi="Arial" w:cs="Arial"/>
          <w:color w:val="000000"/>
          <w:sz w:val="28"/>
          <w:szCs w:val="28"/>
        </w:rPr>
        <w:t>března</w:t>
      </w:r>
      <w:r w:rsidR="00F13D4B">
        <w:rPr>
          <w:rFonts w:ascii="Arial" w:hAnsi="Arial" w:cs="Arial"/>
          <w:color w:val="000000"/>
          <w:sz w:val="28"/>
          <w:szCs w:val="28"/>
        </w:rPr>
        <w:t xml:space="preserve"> 2021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5C38C3" w:rsidRDefault="00CB05B1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/ KE SCHVÁLENÍ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CB05B1">
        <w:rPr>
          <w:rFonts w:cs="Arial"/>
          <w:b/>
          <w:bCs/>
          <w:sz w:val="24"/>
          <w:u w:val="single"/>
        </w:rPr>
        <w:t>Mandát na zasedání Evropské rady ve dnech 25. a 26. března 2021 v Bruselu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B05B1">
        <w:rPr>
          <w:rFonts w:cs="Arial"/>
          <w:sz w:val="24"/>
          <w:lang w:eastAsia="cs-CZ"/>
        </w:rPr>
        <w:t>předseda vlády Andrej Babiš</w:t>
      </w:r>
    </w:p>
    <w:p w:rsidR="00CB05B1" w:rsidRDefault="00CB05B1" w:rsidP="00CB05B1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</w:p>
    <w:p w:rsidR="00CB05B1" w:rsidRPr="00F876FA" w:rsidRDefault="00CB05B1" w:rsidP="00CB05B1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2</w:t>
      </w:r>
      <w:r w:rsidRPr="00C41F99">
        <w:rPr>
          <w:rFonts w:cs="Arial"/>
          <w:b/>
          <w:bCs/>
          <w:sz w:val="24"/>
          <w:u w:val="single"/>
        </w:rPr>
        <w:t xml:space="preserve">. </w:t>
      </w:r>
      <w:r w:rsidRPr="00CB05B1">
        <w:rPr>
          <w:rFonts w:cs="Arial"/>
          <w:b/>
          <w:bCs/>
          <w:sz w:val="24"/>
          <w:u w:val="single"/>
        </w:rPr>
        <w:t>Souhrnná zpráva o působení Strategie podpory Čechů v institucích EU</w:t>
      </w:r>
    </w:p>
    <w:p w:rsidR="00CB05B1" w:rsidRDefault="00CB05B1" w:rsidP="00CB05B1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CB05B1" w:rsidRDefault="00CB05B1" w:rsidP="00CB05B1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předseda vlády Andrej Babiš</w:t>
      </w:r>
    </w:p>
    <w:p w:rsidR="00CB05B1" w:rsidRDefault="00CB05B1" w:rsidP="005C38C3">
      <w:pPr>
        <w:pStyle w:val="Odstavecseseznamem"/>
        <w:ind w:left="0"/>
        <w:rPr>
          <w:rFonts w:cs="Arial"/>
          <w:sz w:val="24"/>
          <w:lang w:eastAsia="cs-CZ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C5937" w:rsidRDefault="00DC5937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351C19" w:rsidTr="00F472D6">
        <w:trPr>
          <w:trHeight w:val="7"/>
        </w:trPr>
        <w:tc>
          <w:tcPr>
            <w:tcW w:w="3689" w:type="dxa"/>
            <w:vAlign w:val="bottom"/>
            <w:hideMark/>
          </w:tcPr>
          <w:p w:rsidR="00351C19" w:rsidRPr="00351C19" w:rsidRDefault="00351C19" w:rsidP="00F472D6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předseda vlády</w:t>
            </w:r>
          </w:p>
        </w:tc>
      </w:tr>
      <w:tr w:rsidR="00351C19" w:rsidTr="00F472D6">
        <w:trPr>
          <w:trHeight w:val="7"/>
        </w:trPr>
        <w:tc>
          <w:tcPr>
            <w:tcW w:w="3689" w:type="dxa"/>
            <w:vAlign w:val="bottom"/>
            <w:hideMark/>
          </w:tcPr>
          <w:p w:rsidR="00351C19" w:rsidRPr="00351C19" w:rsidRDefault="00351C19" w:rsidP="00F472D6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Ing. Andrej Babiš</w:t>
            </w:r>
          </w:p>
        </w:tc>
      </w:tr>
    </w:tbl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A3684C" w:rsidRPr="00516380" w:rsidRDefault="00A3684C">
      <w:pPr>
        <w:rPr>
          <w:rFonts w:ascii="Arial" w:hAnsi="Arial" w:cs="Arial"/>
          <w:bCs/>
          <w:sz w:val="22"/>
          <w:szCs w:val="22"/>
        </w:rPr>
      </w:pPr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19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03DB3"/>
    <w:rsid w:val="00310B91"/>
    <w:rsid w:val="00310C30"/>
    <w:rsid w:val="00312EF3"/>
    <w:rsid w:val="00322440"/>
    <w:rsid w:val="00324848"/>
    <w:rsid w:val="00340F92"/>
    <w:rsid w:val="00345C86"/>
    <w:rsid w:val="00351021"/>
    <w:rsid w:val="00351C19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4352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1400E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05B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C5937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8156D"/>
    <w:rsid w:val="00E91771"/>
    <w:rsid w:val="00E92BD1"/>
    <w:rsid w:val="00E95A53"/>
    <w:rsid w:val="00EA7C7F"/>
    <w:rsid w:val="00EC1FE5"/>
    <w:rsid w:val="00EC2567"/>
    <w:rsid w:val="00EC5090"/>
    <w:rsid w:val="00EE554A"/>
    <w:rsid w:val="00EE58B6"/>
    <w:rsid w:val="00EE793F"/>
    <w:rsid w:val="00F008BD"/>
    <w:rsid w:val="00F13D4B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870C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5D68-542F-4CFC-8880-5C37F34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78</cp:revision>
  <cp:lastPrinted>2020-10-21T08:33:00Z</cp:lastPrinted>
  <dcterms:created xsi:type="dcterms:W3CDTF">2020-03-10T15:02:00Z</dcterms:created>
  <dcterms:modified xsi:type="dcterms:W3CDTF">2021-03-17T09:18:00Z</dcterms:modified>
</cp:coreProperties>
</file>